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1CC0E" w14:textId="22091D38" w:rsidR="00453873" w:rsidRPr="005B1C92" w:rsidRDefault="000849E8" w:rsidP="00867544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4F829" wp14:editId="621DE152">
                <wp:simplePos x="0" y="0"/>
                <wp:positionH relativeFrom="column">
                  <wp:posOffset>5933440</wp:posOffset>
                </wp:positionH>
                <wp:positionV relativeFrom="paragraph">
                  <wp:posOffset>255270</wp:posOffset>
                </wp:positionV>
                <wp:extent cx="7334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90C65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pt,20.1pt" to="524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" strokecolor="black [3040]" strokeweight=".25pt"/>
            </w:pict>
          </mc:Fallback>
        </mc:AlternateContent>
      </w:r>
      <w:r w:rsidR="00867544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様式2</w:t>
      </w:r>
      <w:r w:rsidR="00790D75" w:rsidRPr="005B1C9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CF5523" w:rsidRPr="005B1C9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  <w:r w:rsidRPr="000849E8">
        <w:rPr>
          <w:rFonts w:ascii="HG丸ｺﾞｼｯｸM-PRO" w:eastAsia="HG丸ｺﾞｼｯｸM-PRO" w:hAnsi="HG丸ｺﾞｼｯｸM-PRO"/>
          <w:sz w:val="24"/>
          <w:szCs w:val="24"/>
        </w:rPr>
        <w:t>No.</w:t>
      </w:r>
      <w:r w:rsidR="00CF5523" w:rsidRPr="005B1C9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</w:t>
      </w:r>
    </w:p>
    <w:p w14:paraId="765E106C" w14:textId="6FCC94F5" w:rsidR="00790D75" w:rsidRPr="005B1C92" w:rsidRDefault="009212B5" w:rsidP="00E94918">
      <w:pPr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B1C9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5C5E6F" w:rsidRPr="005B1C92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011865">
        <w:rPr>
          <w:rFonts w:ascii="HG丸ｺﾞｼｯｸM-PRO" w:eastAsia="HG丸ｺﾞｼｯｸM-PRO" w:hAnsi="HG丸ｺﾞｼｯｸM-PRO" w:hint="eastAsia"/>
          <w:sz w:val="32"/>
          <w:szCs w:val="32"/>
        </w:rPr>
        <w:t>7</w:t>
      </w:r>
      <w:r w:rsidR="00790D75" w:rsidRPr="005B1C92">
        <w:rPr>
          <w:rFonts w:ascii="HG丸ｺﾞｼｯｸM-PRO" w:eastAsia="HG丸ｺﾞｼｯｸM-PRO" w:hAnsi="HG丸ｺﾞｼｯｸM-PRO" w:hint="eastAsia"/>
          <w:sz w:val="32"/>
          <w:szCs w:val="32"/>
        </w:rPr>
        <w:t>年度　歳末たすけあい見舞金助成申請書</w:t>
      </w:r>
    </w:p>
    <w:p w14:paraId="11A8E930" w14:textId="192A0E81" w:rsidR="00790D75" w:rsidRPr="005B1C92" w:rsidRDefault="00790D75" w:rsidP="00790D75">
      <w:pPr>
        <w:spacing w:line="2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80683EC" w14:textId="024DA877" w:rsidR="00790D75" w:rsidRPr="00813DE7" w:rsidRDefault="005C5E6F" w:rsidP="00790D75">
      <w:pPr>
        <w:jc w:val="righ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813DE7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令和</w:t>
      </w:r>
      <w:r w:rsidR="00011865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 7 </w:t>
      </w:r>
      <w:r w:rsidR="00790D75" w:rsidRPr="00813DE7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年　　月　　日</w:t>
      </w:r>
    </w:p>
    <w:p w14:paraId="4CFFB206" w14:textId="142C2ADE" w:rsidR="00790D75" w:rsidRPr="005B1C92" w:rsidRDefault="00BF7FB6" w:rsidP="00790D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90D75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長与町社会福祉協議会</w:t>
      </w:r>
      <w:r w:rsidR="00C57482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94918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854ACF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長　様</w:t>
      </w:r>
    </w:p>
    <w:p w14:paraId="085D805A" w14:textId="108B5D6F" w:rsidR="00790D75" w:rsidRPr="005B1C92" w:rsidRDefault="00157D3D" w:rsidP="00790D75">
      <w:pPr>
        <w:ind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A64E0" wp14:editId="7B6FF922">
                <wp:simplePos x="0" y="0"/>
                <wp:positionH relativeFrom="column">
                  <wp:posOffset>6005147</wp:posOffset>
                </wp:positionH>
                <wp:positionV relativeFrom="paragraph">
                  <wp:posOffset>130908</wp:posOffset>
                </wp:positionV>
                <wp:extent cx="909174" cy="839337"/>
                <wp:effectExtent l="0" t="0" r="24765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174" cy="8393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4DA2DA" w14:textId="77777777" w:rsidR="00157D3D" w:rsidRPr="00D645B7" w:rsidRDefault="00157D3D" w:rsidP="00157D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 w:rsidRPr="00D645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締切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</w:p>
                          <w:p w14:paraId="266D7896" w14:textId="32C45BCB" w:rsidR="00157D3D" w:rsidRPr="00D645B7" w:rsidRDefault="00157D3D" w:rsidP="00157D3D">
                            <w:pPr>
                              <w:spacing w:line="480" w:lineRule="exact"/>
                              <w:jc w:val="center"/>
                              <w:rPr>
                                <w:b/>
                                <w:bCs/>
                                <w:w w:val="88"/>
                                <w:sz w:val="48"/>
                                <w:szCs w:val="52"/>
                              </w:rPr>
                            </w:pPr>
                            <w:r w:rsidRPr="00D645B7">
                              <w:rPr>
                                <w:rFonts w:hint="eastAsia"/>
                                <w:b/>
                                <w:bCs/>
                                <w:w w:val="88"/>
                                <w:sz w:val="48"/>
                                <w:szCs w:val="52"/>
                              </w:rPr>
                              <w:t>11</w:t>
                            </w:r>
                            <w:r w:rsidRPr="00D645B7">
                              <w:rPr>
                                <w:b/>
                                <w:bCs/>
                                <w:w w:val="88"/>
                                <w:sz w:val="48"/>
                                <w:szCs w:val="52"/>
                              </w:rPr>
                              <w:t>/2</w:t>
                            </w:r>
                            <w:r w:rsidR="00B55CE0">
                              <w:rPr>
                                <w:rFonts w:hint="eastAsia"/>
                                <w:b/>
                                <w:bCs/>
                                <w:w w:val="88"/>
                                <w:sz w:val="48"/>
                                <w:szCs w:val="52"/>
                              </w:rPr>
                              <w:t>5</w:t>
                            </w:r>
                          </w:p>
                          <w:p w14:paraId="50B7E1D7" w14:textId="4B34B883" w:rsidR="00157D3D" w:rsidRPr="00D645B7" w:rsidRDefault="00157D3D" w:rsidP="00157D3D">
                            <w:pPr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w w:val="90"/>
                                <w:sz w:val="24"/>
                                <w:szCs w:val="28"/>
                              </w:rPr>
                            </w:pPr>
                            <w:r w:rsidRPr="00D645B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w w:val="90"/>
                                <w:sz w:val="24"/>
                                <w:szCs w:val="28"/>
                              </w:rPr>
                              <w:t>（</w:t>
                            </w:r>
                            <w:r w:rsidR="00011865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w w:val="90"/>
                                <w:sz w:val="24"/>
                                <w:szCs w:val="28"/>
                              </w:rPr>
                              <w:t>火</w:t>
                            </w:r>
                            <w:r w:rsidRPr="00D645B7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w w:val="90"/>
                                <w:sz w:val="24"/>
                                <w:szCs w:val="28"/>
                              </w:rPr>
                              <w:t>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BA64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72.85pt;margin-top:10.3pt;width:71.6pt;height:66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" fillcolor="#d8d8d8 [2732]" strokecolor="black [3213]" strokeweight="1.5pt">
                <v:textbox inset="1mm,1mm,1mm,1mm">
                  <w:txbxContent>
                    <w:p w14:paraId="7D4DA2DA" w14:textId="77777777" w:rsidR="00157D3D" w:rsidRPr="00D645B7" w:rsidRDefault="00157D3D" w:rsidP="00157D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■</w:t>
                      </w:r>
                      <w:r w:rsidRPr="00D645B7">
                        <w:rPr>
                          <w:rFonts w:ascii="HG丸ｺﾞｼｯｸM-PRO" w:eastAsia="HG丸ｺﾞｼｯｸM-PRO" w:hAnsi="HG丸ｺﾞｼｯｸM-PRO" w:hint="eastAsia"/>
                        </w:rPr>
                        <w:t>締切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■</w:t>
                      </w:r>
                    </w:p>
                    <w:p w14:paraId="266D7896" w14:textId="32C45BCB" w:rsidR="00157D3D" w:rsidRPr="00D645B7" w:rsidRDefault="00157D3D" w:rsidP="00157D3D">
                      <w:pPr>
                        <w:spacing w:line="480" w:lineRule="exact"/>
                        <w:jc w:val="center"/>
                        <w:rPr>
                          <w:b/>
                          <w:bCs/>
                          <w:w w:val="88"/>
                          <w:sz w:val="48"/>
                          <w:szCs w:val="52"/>
                        </w:rPr>
                      </w:pPr>
                      <w:r w:rsidRPr="00D645B7">
                        <w:rPr>
                          <w:rFonts w:hint="eastAsia"/>
                          <w:b/>
                          <w:bCs/>
                          <w:w w:val="88"/>
                          <w:sz w:val="48"/>
                          <w:szCs w:val="52"/>
                        </w:rPr>
                        <w:t>11</w:t>
                      </w:r>
                      <w:r w:rsidRPr="00D645B7">
                        <w:rPr>
                          <w:b/>
                          <w:bCs/>
                          <w:w w:val="88"/>
                          <w:sz w:val="48"/>
                          <w:szCs w:val="52"/>
                        </w:rPr>
                        <w:t>/2</w:t>
                      </w:r>
                      <w:r w:rsidR="00B55CE0">
                        <w:rPr>
                          <w:rFonts w:hint="eastAsia"/>
                          <w:b/>
                          <w:bCs/>
                          <w:w w:val="88"/>
                          <w:sz w:val="48"/>
                          <w:szCs w:val="52"/>
                        </w:rPr>
                        <w:t>5</w:t>
                      </w:r>
                    </w:p>
                    <w:p w14:paraId="50B7E1D7" w14:textId="4B34B883" w:rsidR="00157D3D" w:rsidRPr="00D645B7" w:rsidRDefault="00157D3D" w:rsidP="00157D3D">
                      <w:pPr>
                        <w:spacing w:line="30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w w:val="90"/>
                          <w:sz w:val="24"/>
                          <w:szCs w:val="28"/>
                        </w:rPr>
                      </w:pPr>
                      <w:r w:rsidRPr="00D645B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w w:val="90"/>
                          <w:sz w:val="24"/>
                          <w:szCs w:val="28"/>
                        </w:rPr>
                        <w:t>（</w:t>
                      </w:r>
                      <w:r w:rsidR="00011865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w w:val="90"/>
                          <w:sz w:val="24"/>
                          <w:szCs w:val="28"/>
                        </w:rPr>
                        <w:t>火</w:t>
                      </w:r>
                      <w:r w:rsidRPr="00D645B7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w w:val="90"/>
                          <w:sz w:val="24"/>
                          <w:szCs w:val="28"/>
                        </w:rPr>
                        <w:t>曜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11ACF4" w14:textId="167B79EF" w:rsidR="00790D75" w:rsidRPr="005B1C92" w:rsidRDefault="00790D75" w:rsidP="00854AC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歳末たすけあい</w:t>
      </w:r>
      <w:r w:rsidR="005C5E6F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運動</w:t>
      </w: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見舞金の助成について、下記のとおり申請いたします。</w:t>
      </w:r>
    </w:p>
    <w:p w14:paraId="6F24BF37" w14:textId="77777777" w:rsidR="00605B0E" w:rsidRPr="005B1C92" w:rsidRDefault="0002372B" w:rsidP="00790D7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※太</w:t>
      </w:r>
      <w:r w:rsidR="00C57482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線</w:t>
      </w:r>
      <w:r w:rsidR="00F14D73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枠内をご記入ください</w:t>
      </w:r>
      <w:r w:rsidR="00605B0E"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6FC8921F" w14:textId="09913E8E" w:rsidR="00605B0E" w:rsidRPr="005B1C92" w:rsidRDefault="00605B0E" w:rsidP="00605B0E">
      <w:pPr>
        <w:spacing w:line="320" w:lineRule="exact"/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※ご記入後</w:t>
      </w:r>
      <w:r w:rsidR="00157D3D">
        <w:rPr>
          <w:rFonts w:ascii="HG丸ｺﾞｼｯｸM-PRO" w:eastAsia="HG丸ｺﾞｼｯｸM-PRO" w:hAnsi="HG丸ｺﾞｼｯｸM-PRO" w:hint="eastAsia"/>
          <w:sz w:val="24"/>
          <w:szCs w:val="24"/>
        </w:rPr>
        <w:t>、必要書類とあわせ</w:t>
      </w:r>
      <w:r w:rsidR="0031074A" w:rsidRPr="005B1C9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長与町社会福祉協議会</w:t>
      </w:r>
      <w:r w:rsidR="009A7932" w:rsidRPr="005B1C9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へ</w:t>
      </w:r>
      <w:r w:rsidRPr="005B1C9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ご提出</w:t>
      </w: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7C9A93E3" w14:textId="77777777" w:rsidR="00790D75" w:rsidRPr="005B1C92" w:rsidRDefault="00065BD5" w:rsidP="00790D7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1C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17"/>
        <w:gridCol w:w="3685"/>
        <w:gridCol w:w="1276"/>
        <w:gridCol w:w="3203"/>
        <w:gridCol w:w="376"/>
      </w:tblGrid>
      <w:tr w:rsidR="00A53C3D" w:rsidRPr="005B1C92" w14:paraId="01F2A012" w14:textId="77777777" w:rsidTr="00C6161E">
        <w:trPr>
          <w:gridAfter w:val="1"/>
          <w:wAfter w:w="376" w:type="dxa"/>
          <w:trHeight w:val="3527"/>
        </w:trPr>
        <w:tc>
          <w:tcPr>
            <w:tcW w:w="10856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0DCA05" w14:textId="77777777" w:rsidR="0031074A" w:rsidRPr="005B1C92" w:rsidRDefault="00A53C3D" w:rsidP="00506E2F">
            <w:pPr>
              <w:spacing w:line="160" w:lineRule="exact"/>
              <w:ind w:leftChars="-137" w:left="-288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</w:p>
          <w:p w14:paraId="719FAC80" w14:textId="2103FFA8" w:rsidR="0031074A" w:rsidRPr="00E33A2A" w:rsidRDefault="00A53C3D" w:rsidP="00114913">
            <w:pPr>
              <w:spacing w:line="580" w:lineRule="exact"/>
              <w:ind w:leftChars="-137" w:left="-288" w:firstLineChars="200" w:firstLine="56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該当する方に</w:t>
            </w:r>
            <w:r w:rsidR="003E791D" w:rsidRPr="0070209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【</w:t>
            </w:r>
            <w:r w:rsidRPr="005B1C92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u w:val="single"/>
              </w:rPr>
              <w:t>○印</w:t>
            </w:r>
            <w:r w:rsidR="003E791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】</w:t>
            </w:r>
            <w:r w:rsidRPr="005B1C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つけ</w:t>
            </w:r>
            <w:r w:rsidR="0052182D" w:rsidRPr="003E791D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u w:val="single"/>
              </w:rPr>
              <w:t>介護度</w:t>
            </w:r>
            <w:r w:rsidR="0031074A" w:rsidRPr="003E791D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u w:val="single"/>
              </w:rPr>
              <w:t>または障害区分</w:t>
            </w:r>
            <w:r w:rsidR="0052182D" w:rsidRPr="005B1C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と</w:t>
            </w:r>
            <w:r w:rsidR="00310B69" w:rsidRPr="005B1C92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u w:val="single"/>
              </w:rPr>
              <w:t>病</w:t>
            </w:r>
            <w:r w:rsidR="0052182D" w:rsidRPr="005B1C92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  <w:u w:val="single"/>
              </w:rPr>
              <w:t>名</w:t>
            </w:r>
            <w:r w:rsidR="0052182D" w:rsidRPr="005B1C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</w:t>
            </w:r>
            <w:r w:rsidR="0052182D" w:rsidRPr="003E79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記入</w:t>
            </w:r>
            <w:r w:rsidRPr="005B1C9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ください。</w:t>
            </w:r>
          </w:p>
          <w:p w14:paraId="10D301B1" w14:textId="57FD0DD9" w:rsidR="0031074A" w:rsidRPr="005B1C92" w:rsidRDefault="00702096" w:rsidP="00114913">
            <w:pPr>
              <w:widowControl/>
              <w:spacing w:line="580" w:lineRule="exact"/>
              <w:ind w:firstLineChars="100" w:firstLine="321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</w:pPr>
            <w:r w:rsidRPr="0070209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【</w:t>
            </w:r>
            <w:r w:rsidR="003E791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 </w:t>
            </w:r>
            <w:r w:rsidR="00A53C3D" w:rsidRPr="0070209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寝たきりの方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 </w:t>
            </w:r>
            <w:r w:rsidR="00A53C3D" w:rsidRPr="005B1C9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</w:t>
            </w:r>
            <w:r w:rsidR="003E79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52182D" w:rsidRPr="0070209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認知症の方</w:t>
            </w:r>
            <w:r w:rsidR="003E791D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 xml:space="preserve"> </w:t>
            </w:r>
            <w:r w:rsidRPr="0070209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】</w:t>
            </w:r>
          </w:p>
          <w:p w14:paraId="35E5DF00" w14:textId="5CF70163" w:rsidR="0031074A" w:rsidRPr="003E791D" w:rsidRDefault="0052182D" w:rsidP="00114913">
            <w:pPr>
              <w:widowControl/>
              <w:spacing w:line="580" w:lineRule="exact"/>
              <w:ind w:firstLineChars="100" w:firstLine="281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E791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介護度</w:t>
            </w:r>
            <w:r w:rsidR="0031074A" w:rsidRPr="003E791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障害区分</w:t>
            </w:r>
            <w:r w:rsidRPr="003E791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  <w:r w:rsidR="00A53C3D" w:rsidRPr="003E791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</w:t>
            </w:r>
            <w:r w:rsidR="0031074A" w:rsidRPr="003E791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</w:t>
            </w:r>
            <w:r w:rsidR="00282274" w:rsidRPr="003E791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3E791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病名：</w:t>
            </w:r>
            <w:r w:rsidRPr="003E791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</w:t>
            </w:r>
            <w:r w:rsidR="0031074A" w:rsidRPr="003E791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　　　</w:t>
            </w:r>
            <w:r w:rsidRPr="003E791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</w:t>
            </w:r>
            <w:r w:rsidRPr="003E791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</w:p>
          <w:p w14:paraId="2EE9F926" w14:textId="4077B586" w:rsidR="00043576" w:rsidRDefault="00542BD9" w:rsidP="00114913">
            <w:pPr>
              <w:widowControl/>
              <w:spacing w:line="580" w:lineRule="exact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令和</w:t>
            </w:r>
            <w:r w:rsidR="00011865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年9月2日</w:t>
            </w:r>
            <w:r w:rsidR="00AB2A5D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～</w:t>
            </w:r>
            <w:r w:rsidR="0031074A" w:rsidRPr="005B1C92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令和</w:t>
            </w:r>
            <w:r w:rsidR="00011865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7</w:t>
            </w:r>
            <w:r w:rsidR="0031074A" w:rsidRPr="005B1C92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 xml:space="preserve">年9月1日までの1年間　</w:t>
            </w:r>
          </w:p>
          <w:p w14:paraId="1666D47E" w14:textId="64BC4894" w:rsidR="00506E2F" w:rsidRPr="00C6161E" w:rsidRDefault="0031074A" w:rsidP="00C6161E">
            <w:pPr>
              <w:widowControl/>
              <w:spacing w:line="360" w:lineRule="auto"/>
              <w:ind w:firstLineChars="100" w:firstLine="267"/>
              <w:jc w:val="left"/>
              <w:rPr>
                <w:rFonts w:ascii="HG丸ｺﾞｼｯｸM-PRO" w:eastAsia="HG丸ｺﾞｼｯｸM-PRO" w:hAnsi="HG丸ｺﾞｼｯｸM-PRO"/>
                <w:bCs/>
                <w:w w:val="96"/>
                <w:sz w:val="28"/>
                <w:szCs w:val="28"/>
              </w:rPr>
            </w:pPr>
            <w:r w:rsidRPr="00C6161E">
              <w:rPr>
                <w:rFonts w:ascii="HG丸ｺﾞｼｯｸM-PRO" w:eastAsia="HG丸ｺﾞｼｯｸM-PRO" w:hAnsi="HG丸ｺﾞｼｯｸM-PRO" w:hint="eastAsia"/>
                <w:bCs/>
                <w:w w:val="96"/>
                <w:sz w:val="28"/>
                <w:szCs w:val="28"/>
              </w:rPr>
              <w:t>3か月</w:t>
            </w:r>
            <w:r w:rsidR="00C6161E" w:rsidRPr="00C6161E">
              <w:rPr>
                <w:rFonts w:ascii="HG丸ｺﾞｼｯｸM-PRO" w:eastAsia="HG丸ｺﾞｼｯｸM-PRO" w:hAnsi="HG丸ｺﾞｼｯｸM-PRO" w:hint="eastAsia"/>
                <w:bCs/>
                <w:w w:val="96"/>
                <w:sz w:val="22"/>
                <w:highlight w:val="yellow"/>
                <w:shd w:val="pct15" w:color="auto" w:fill="FFFFFF"/>
              </w:rPr>
              <w:t>（累計3か月）</w:t>
            </w:r>
            <w:r w:rsidRPr="00C6161E">
              <w:rPr>
                <w:rFonts w:ascii="HG丸ｺﾞｼｯｸM-PRO" w:eastAsia="HG丸ｺﾞｼｯｸM-PRO" w:hAnsi="HG丸ｺﾞｼｯｸM-PRO" w:hint="eastAsia"/>
                <w:bCs/>
                <w:w w:val="96"/>
                <w:sz w:val="28"/>
                <w:szCs w:val="28"/>
              </w:rPr>
              <w:t>以上の入院・入所</w:t>
            </w:r>
            <w:r w:rsidR="00043576" w:rsidRPr="00C6161E">
              <w:rPr>
                <w:rFonts w:ascii="HG丸ｺﾞｼｯｸM-PRO" w:eastAsia="HG丸ｺﾞｼｯｸM-PRO" w:hAnsi="HG丸ｺﾞｼｯｸM-PRO" w:hint="eastAsia"/>
                <w:bCs/>
                <w:w w:val="96"/>
                <w:sz w:val="28"/>
                <w:szCs w:val="28"/>
              </w:rPr>
              <w:t>・短期入所生活介護</w:t>
            </w:r>
            <w:r w:rsidR="00E33A2A" w:rsidRPr="00C6161E">
              <w:rPr>
                <w:rFonts w:ascii="HG丸ｺﾞｼｯｸM-PRO" w:eastAsia="HG丸ｺﾞｼｯｸM-PRO" w:hAnsi="HG丸ｺﾞｼｯｸM-PRO" w:hint="eastAsia"/>
                <w:bCs/>
                <w:w w:val="96"/>
                <w:sz w:val="22"/>
              </w:rPr>
              <w:t>（ショートステイ）</w:t>
            </w:r>
            <w:r w:rsidR="00702096" w:rsidRPr="00C6161E">
              <w:rPr>
                <w:rFonts w:ascii="HG丸ｺﾞｼｯｸM-PRO" w:eastAsia="HG丸ｺﾞｼｯｸM-PRO" w:hAnsi="HG丸ｺﾞｼｯｸM-PRO" w:hint="eastAsia"/>
                <w:b/>
                <w:w w:val="96"/>
                <w:sz w:val="28"/>
                <w:szCs w:val="28"/>
              </w:rPr>
              <w:t>【</w:t>
            </w:r>
            <w:r w:rsidR="00C6161E" w:rsidRPr="00C6161E">
              <w:rPr>
                <w:rFonts w:ascii="HG丸ｺﾞｼｯｸM-PRO" w:eastAsia="HG丸ｺﾞｼｯｸM-PRO" w:hAnsi="HG丸ｺﾞｼｯｸM-PRO" w:hint="eastAsia"/>
                <w:b/>
                <w:w w:val="96"/>
                <w:sz w:val="28"/>
                <w:szCs w:val="28"/>
              </w:rPr>
              <w:t xml:space="preserve"> </w:t>
            </w:r>
            <w:r w:rsidR="00E33A2A" w:rsidRPr="00C6161E">
              <w:rPr>
                <w:rFonts w:ascii="HG丸ｺﾞｼｯｸM-PRO" w:eastAsia="HG丸ｺﾞｼｯｸM-PRO" w:hAnsi="HG丸ｺﾞｼｯｸM-PRO" w:hint="eastAsia"/>
                <w:b/>
                <w:w w:val="96"/>
                <w:sz w:val="28"/>
                <w:szCs w:val="28"/>
              </w:rPr>
              <w:t>有・無</w:t>
            </w:r>
            <w:r w:rsidR="00C6161E" w:rsidRPr="00C6161E">
              <w:rPr>
                <w:rFonts w:ascii="HG丸ｺﾞｼｯｸM-PRO" w:eastAsia="HG丸ｺﾞｼｯｸM-PRO" w:hAnsi="HG丸ｺﾞｼｯｸM-PRO" w:hint="eastAsia"/>
                <w:b/>
                <w:w w:val="96"/>
                <w:sz w:val="28"/>
                <w:szCs w:val="28"/>
              </w:rPr>
              <w:t xml:space="preserve"> </w:t>
            </w:r>
            <w:r w:rsidR="00702096" w:rsidRPr="00C6161E">
              <w:rPr>
                <w:rFonts w:ascii="HG丸ｺﾞｼｯｸM-PRO" w:eastAsia="HG丸ｺﾞｼｯｸM-PRO" w:hAnsi="HG丸ｺﾞｼｯｸM-PRO" w:hint="eastAsia"/>
                <w:b/>
                <w:w w:val="96"/>
                <w:sz w:val="28"/>
                <w:szCs w:val="28"/>
              </w:rPr>
              <w:t>】</w:t>
            </w:r>
          </w:p>
        </w:tc>
      </w:tr>
      <w:tr w:rsidR="00E94918" w:rsidRPr="005B1C92" w14:paraId="3120F2D6" w14:textId="77777777" w:rsidTr="00506E2F">
        <w:trPr>
          <w:trHeight w:val="56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23AC42D" w14:textId="1F371F4D" w:rsidR="00E94918" w:rsidRPr="00506E2F" w:rsidRDefault="00E94918" w:rsidP="00506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384D34E" w14:textId="77777777" w:rsidR="00E94918" w:rsidRPr="005B1C92" w:rsidRDefault="00E94918" w:rsidP="00E40B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9AB32D2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1963DF0" w14:textId="79265B70" w:rsidR="00E94918" w:rsidRPr="00114913" w:rsidRDefault="00E94918" w:rsidP="001149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149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BD3118D" w14:textId="77777777" w:rsidR="00E94918" w:rsidRPr="005B1C92" w:rsidRDefault="00E94918" w:rsidP="00F14D73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2"/>
              </w:rPr>
              <w:t>明治・大正・昭和</w:t>
            </w:r>
            <w:r w:rsidR="00C57482" w:rsidRPr="005B1C92">
              <w:rPr>
                <w:rFonts w:ascii="HG丸ｺﾞｼｯｸM-PRO" w:eastAsia="HG丸ｺﾞｼｯｸM-PRO" w:hAnsi="HG丸ｺﾞｼｯｸM-PRO" w:hint="eastAsia"/>
                <w:sz w:val="22"/>
              </w:rPr>
              <w:t>・平成</w:t>
            </w:r>
            <w:r w:rsidR="008271B8" w:rsidRPr="005B1C92">
              <w:rPr>
                <w:rFonts w:ascii="HG丸ｺﾞｼｯｸM-PRO" w:eastAsia="HG丸ｺﾞｼｯｸM-PRO" w:hAnsi="HG丸ｺﾞｼｯｸM-PRO" w:hint="eastAsia"/>
                <w:sz w:val="22"/>
              </w:rPr>
              <w:t>・令和</w:t>
            </w:r>
          </w:p>
          <w:p w14:paraId="4B55479B" w14:textId="77777777" w:rsidR="005C5E6F" w:rsidRPr="005B1C92" w:rsidRDefault="00E94918" w:rsidP="00F14D73">
            <w:pPr>
              <w:ind w:left="127" w:hangingChars="53" w:hanging="127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14:paraId="21A8E90A" w14:textId="77777777" w:rsidR="00E94918" w:rsidRPr="005B1C92" w:rsidRDefault="00E94918" w:rsidP="008271B8">
            <w:pPr>
              <w:ind w:left="127"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  <w:p w14:paraId="6800F567" w14:textId="77777777" w:rsidR="005C5E6F" w:rsidRPr="005B1C92" w:rsidRDefault="005C5E6F" w:rsidP="00F14D73">
            <w:pPr>
              <w:ind w:left="127" w:hangingChars="53" w:hanging="1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7D36948" w14:textId="77777777" w:rsidR="00E94918" w:rsidRPr="005B1C92" w:rsidRDefault="00E94918" w:rsidP="00F14D73">
            <w:pPr>
              <w:ind w:left="127" w:hangingChars="53" w:hanging="1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の年齢</w:t>
            </w:r>
            <w:r w:rsidR="005C5E6F"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8271B8"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C5E6F"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</w:t>
            </w: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</w:p>
          <w:p w14:paraId="547AA21B" w14:textId="77777777" w:rsidR="00E94918" w:rsidRPr="005B1C92" w:rsidRDefault="00E94918" w:rsidP="00014E94">
            <w:pPr>
              <w:ind w:left="5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7FA9D36D" w14:textId="77777777" w:rsidR="00E94918" w:rsidRPr="005B1C92" w:rsidRDefault="00E94918" w:rsidP="00E9491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4918" w:rsidRPr="005B1C92" w14:paraId="422CD6C2" w14:textId="77777777" w:rsidTr="00506E2F">
        <w:trPr>
          <w:trHeight w:val="1304"/>
        </w:trPr>
        <w:tc>
          <w:tcPr>
            <w:tcW w:w="1275" w:type="dxa"/>
            <w:vMerge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810C77E" w14:textId="77777777" w:rsidR="00E94918" w:rsidRPr="005B1C92" w:rsidRDefault="00E94918" w:rsidP="00A53C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16C21F1E" w14:textId="77777777" w:rsidR="00E94918" w:rsidRPr="005B1C92" w:rsidRDefault="00E94918" w:rsidP="00C876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30307C6B" w14:textId="5F8FC63D" w:rsidR="00506E2F" w:rsidRPr="00506E2F" w:rsidRDefault="00506E2F" w:rsidP="00506E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F21E964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right w:val="single" w:sz="24" w:space="0" w:color="auto"/>
            </w:tcBorders>
            <w:vAlign w:val="center"/>
          </w:tcPr>
          <w:p w14:paraId="630376F8" w14:textId="77777777" w:rsidR="00E94918" w:rsidRPr="005B1C92" w:rsidRDefault="00E94918" w:rsidP="00F14D73">
            <w:pPr>
              <w:ind w:left="720" w:hangingChars="300" w:hanging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14:paraId="16F7F98A" w14:textId="77777777" w:rsidR="00E94918" w:rsidRPr="005B1C92" w:rsidRDefault="00E94918" w:rsidP="00F14D73">
            <w:pPr>
              <w:ind w:left="5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4918" w:rsidRPr="005B1C92" w14:paraId="237015A0" w14:textId="77777777" w:rsidTr="00506E2F">
        <w:trPr>
          <w:trHeight w:val="907"/>
        </w:trPr>
        <w:tc>
          <w:tcPr>
            <w:tcW w:w="127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D37B016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B0D23" w14:textId="77777777" w:rsidR="00E94918" w:rsidRPr="005B1C92" w:rsidRDefault="00E94918" w:rsidP="00C876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E3ED0D" w14:textId="3385F3E9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  <w:r w:rsidR="00C6161E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    </w:t>
            </w:r>
            <w:r w:rsidRPr="005B1C9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</w:t>
            </w:r>
          </w:p>
          <w:p w14:paraId="0009F6F3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5378FC" w14:textId="0B86BB74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長与町　　　　　　　　　　</w:t>
            </w:r>
          </w:p>
          <w:p w14:paraId="32551193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48FF41D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  <w:p w14:paraId="2194B748" w14:textId="77777777" w:rsidR="00E94918" w:rsidRPr="005B1C92" w:rsidRDefault="00E94918" w:rsidP="00B23049">
            <w:pPr>
              <w:ind w:firstLineChars="600" w:firstLine="1440"/>
              <w:rPr>
                <w:rFonts w:ascii="HG丸ｺﾞｼｯｸM-PRO" w:eastAsia="HG丸ｺﾞｼｯｸM-PRO" w:hAnsi="HG丸ｺﾞｼｯｸM-PRO"/>
                <w:sz w:val="22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地</w:t>
            </w:r>
          </w:p>
        </w:tc>
        <w:tc>
          <w:tcPr>
            <w:tcW w:w="376" w:type="dxa"/>
            <w:vMerge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14:paraId="61480837" w14:textId="77777777" w:rsidR="00E94918" w:rsidRPr="005B1C92" w:rsidRDefault="00E94918" w:rsidP="00F14D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4918" w:rsidRPr="005B1C92" w14:paraId="45E0DF14" w14:textId="77777777" w:rsidTr="00506E2F">
        <w:trPr>
          <w:trHeight w:val="69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DFA6754" w14:textId="77777777" w:rsidR="00E94918" w:rsidRPr="005B1C92" w:rsidRDefault="00E94918" w:rsidP="00C876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</w:t>
            </w:r>
          </w:p>
          <w:p w14:paraId="2A5AD0F1" w14:textId="77777777" w:rsidR="00E94918" w:rsidRPr="005B1C92" w:rsidRDefault="00E94918" w:rsidP="00C876C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又は</w:t>
            </w:r>
          </w:p>
          <w:p w14:paraId="790E75B4" w14:textId="77777777" w:rsidR="00E94918" w:rsidRPr="005B1C92" w:rsidRDefault="00E94918" w:rsidP="00C876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護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AC67786" w14:textId="77777777" w:rsidR="00E94918" w:rsidRPr="005B1C92" w:rsidRDefault="00E94918" w:rsidP="00C876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6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E41057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A53D071" w14:textId="77777777" w:rsidR="00E94918" w:rsidRPr="005B1C92" w:rsidRDefault="00E94918" w:rsidP="00E949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C705C31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6" w:type="dxa"/>
            <w:vMerge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14:paraId="4D8D6ECF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4918" w:rsidRPr="005B1C92" w14:paraId="18E3C0C4" w14:textId="77777777" w:rsidTr="00506E2F">
        <w:trPr>
          <w:trHeight w:val="567"/>
        </w:trPr>
        <w:tc>
          <w:tcPr>
            <w:tcW w:w="127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EDAE0F9" w14:textId="77777777" w:rsidR="00E94918" w:rsidRPr="005B1C92" w:rsidRDefault="00E94918" w:rsidP="00C876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DF5A114" w14:textId="77777777" w:rsidR="00E94918" w:rsidRPr="005B1C92" w:rsidRDefault="00E94918" w:rsidP="005F16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3685" w:type="dxa"/>
            <w:vMerge w:val="restart"/>
            <w:tcBorders>
              <w:top w:val="dashSmallGap" w:sz="4" w:space="0" w:color="auto"/>
            </w:tcBorders>
            <w:vAlign w:val="center"/>
          </w:tcPr>
          <w:p w14:paraId="23312FF8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478CB9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EEE8AEB" w14:textId="77777777" w:rsidR="00E94918" w:rsidRPr="005B1C92" w:rsidRDefault="00E94918" w:rsidP="00E94918">
            <w:pPr>
              <w:spacing w:line="9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2"/>
              </w:rPr>
              <w:t>対象者との続柄：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05440EC" w14:textId="77777777" w:rsidR="00E94918" w:rsidRPr="005B1C92" w:rsidRDefault="00E94918" w:rsidP="00F14D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B4B78A0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6" w:type="dxa"/>
            <w:vMerge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14:paraId="395F5244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4918" w:rsidRPr="005B1C92" w14:paraId="5A2E057A" w14:textId="77777777" w:rsidTr="00232178">
        <w:trPr>
          <w:trHeight w:val="1302"/>
        </w:trPr>
        <w:tc>
          <w:tcPr>
            <w:tcW w:w="1275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66CC4F" w14:textId="77777777" w:rsidR="00E94918" w:rsidRPr="005B1C92" w:rsidRDefault="00E94918" w:rsidP="00C876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6B8D9E1" w14:textId="77777777" w:rsidR="00E94918" w:rsidRPr="005B1C92" w:rsidRDefault="00E94918" w:rsidP="005F16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14:paraId="1C8B44DD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5DD87A3" w14:textId="77777777" w:rsidR="00E94918" w:rsidRPr="005B1C92" w:rsidRDefault="00E94918" w:rsidP="00F14D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C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3203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2A017AD2" w14:textId="77777777" w:rsidR="00E94918" w:rsidRDefault="00E94918" w:rsidP="00C876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69257A9" w14:textId="77777777" w:rsidR="009340FA" w:rsidRDefault="009340FA" w:rsidP="00C876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EB2383E" w14:textId="77777777" w:rsidR="009340FA" w:rsidRDefault="009340FA" w:rsidP="00C876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467238D" w14:textId="77777777" w:rsidR="009340FA" w:rsidRDefault="009340FA" w:rsidP="00C876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EA93847" w14:textId="77777777" w:rsidR="009340FA" w:rsidRPr="005B1C92" w:rsidRDefault="009340FA" w:rsidP="00C876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6" w:type="dxa"/>
            <w:vMerge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14:paraId="7CE0E13E" w14:textId="77777777" w:rsidR="00E94918" w:rsidRPr="005B1C92" w:rsidRDefault="00E94918" w:rsidP="00C876C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B56B7F4" w14:textId="77D0486E" w:rsidR="00DA2B58" w:rsidRPr="003E791D" w:rsidRDefault="003E791D" w:rsidP="003E791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77963B" wp14:editId="72D7F452">
                <wp:simplePos x="0" y="0"/>
                <wp:positionH relativeFrom="column">
                  <wp:posOffset>2921000</wp:posOffset>
                </wp:positionH>
                <wp:positionV relativeFrom="paragraph">
                  <wp:posOffset>319928</wp:posOffset>
                </wp:positionV>
                <wp:extent cx="4180114" cy="542290"/>
                <wp:effectExtent l="0" t="0" r="0" b="1016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114" cy="542290"/>
                          <a:chOff x="0" y="0"/>
                          <a:chExt cx="4180114" cy="54229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4023995" cy="54229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60290" y="10049"/>
                            <a:ext cx="4119824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9015E" w14:textId="18B55EDB" w:rsidR="00D24CAA" w:rsidRDefault="00D24CAA" w:rsidP="00D24CAA">
                              <w:pPr>
                                <w:spacing w:line="3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問合せ：長与町社会福祉協議会  </w:t>
                              </w:r>
                              <w:r w:rsidR="0001186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地域福祉課</w:t>
                              </w:r>
                            </w:p>
                            <w:p w14:paraId="096A0AE5" w14:textId="696D3384" w:rsidR="00081C95" w:rsidRPr="005B1C92" w:rsidRDefault="00081C95" w:rsidP="00282274">
                              <w:pPr>
                                <w:spacing w:line="340" w:lineRule="exact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1C9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電話095-883-7760　ＦＡＸ095-883-7802</w:t>
                              </w:r>
                            </w:p>
                            <w:p w14:paraId="4AC9DC06" w14:textId="77777777" w:rsidR="00081C95" w:rsidRDefault="00081C95" w:rsidP="00282274">
                              <w:pPr>
                                <w:spacing w:line="340" w:lineRule="exact"/>
                                <w:ind w:leftChars="-100" w:left="-21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963B" id="グループ化 2" o:spid="_x0000_s1027" style="position:absolute;margin-left:230pt;margin-top:25.2pt;width:329.15pt;height:42.7pt;z-index:251662336" coordsize="41801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">
                <v:roundrect id="角丸四角形 3" o:spid="_x0000_s1028" style="position:absolute;width:40239;height:5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" fillcolor="white [3201]" strokecolor="#002060" strokeweight=".25pt"/>
                <v:shape id="テキスト ボックス 1" o:spid="_x0000_s1029" type="#_x0000_t202" style="position:absolute;left:602;top:100;width:41199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049015E" w14:textId="18B55EDB" w:rsidR="00D24CAA" w:rsidRDefault="00D24CAA" w:rsidP="00D24CAA">
                        <w:pPr>
                          <w:spacing w:line="3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問合せ：長与町社会福祉協議会  </w:t>
                        </w:r>
                        <w:r w:rsidR="0001186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地域福祉課</w:t>
                        </w:r>
                      </w:p>
                      <w:p w14:paraId="096A0AE5" w14:textId="696D3384" w:rsidR="00081C95" w:rsidRPr="005B1C92" w:rsidRDefault="00081C95" w:rsidP="00282274">
                        <w:pPr>
                          <w:spacing w:line="340" w:lineRule="exact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B1C9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電話095-883-7760　ＦＡＸ095-883-7802</w:t>
                        </w:r>
                      </w:p>
                      <w:p w14:paraId="4AC9DC06" w14:textId="77777777" w:rsidR="00081C95" w:rsidRDefault="00081C95" w:rsidP="00282274">
                        <w:pPr>
                          <w:spacing w:line="340" w:lineRule="exact"/>
                          <w:ind w:leftChars="-100" w:left="-210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A2B58" w:rsidRPr="003E791D" w:rsidSect="00F14D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93FD" w14:textId="77777777" w:rsidR="004B35E9" w:rsidRDefault="004B35E9" w:rsidP="00466C11">
      <w:r>
        <w:separator/>
      </w:r>
    </w:p>
  </w:endnote>
  <w:endnote w:type="continuationSeparator" w:id="0">
    <w:p w14:paraId="7801D634" w14:textId="77777777" w:rsidR="004B35E9" w:rsidRDefault="004B35E9" w:rsidP="0046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8863" w14:textId="77777777" w:rsidR="004B35E9" w:rsidRDefault="004B35E9" w:rsidP="00466C11">
      <w:r>
        <w:separator/>
      </w:r>
    </w:p>
  </w:footnote>
  <w:footnote w:type="continuationSeparator" w:id="0">
    <w:p w14:paraId="07A90A89" w14:textId="77777777" w:rsidR="004B35E9" w:rsidRDefault="004B35E9" w:rsidP="00466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75"/>
    <w:rsid w:val="00005FA8"/>
    <w:rsid w:val="00011865"/>
    <w:rsid w:val="00014E94"/>
    <w:rsid w:val="00017BD6"/>
    <w:rsid w:val="0002372B"/>
    <w:rsid w:val="00043576"/>
    <w:rsid w:val="0005090D"/>
    <w:rsid w:val="000526A9"/>
    <w:rsid w:val="00065BD5"/>
    <w:rsid w:val="00081BA4"/>
    <w:rsid w:val="00081C95"/>
    <w:rsid w:val="000849E8"/>
    <w:rsid w:val="000C6DFD"/>
    <w:rsid w:val="000D441A"/>
    <w:rsid w:val="000F0E59"/>
    <w:rsid w:val="00114913"/>
    <w:rsid w:val="001527EF"/>
    <w:rsid w:val="00157D3D"/>
    <w:rsid w:val="00174720"/>
    <w:rsid w:val="00185388"/>
    <w:rsid w:val="001855CE"/>
    <w:rsid w:val="001930E4"/>
    <w:rsid w:val="00196B68"/>
    <w:rsid w:val="001A6C27"/>
    <w:rsid w:val="001B64E9"/>
    <w:rsid w:val="001D71BA"/>
    <w:rsid w:val="001F3303"/>
    <w:rsid w:val="00206870"/>
    <w:rsid w:val="00214511"/>
    <w:rsid w:val="00225729"/>
    <w:rsid w:val="00232178"/>
    <w:rsid w:val="0026520B"/>
    <w:rsid w:val="00275FD7"/>
    <w:rsid w:val="00282274"/>
    <w:rsid w:val="0031074A"/>
    <w:rsid w:val="00310B69"/>
    <w:rsid w:val="003A2ECA"/>
    <w:rsid w:val="003B77F2"/>
    <w:rsid w:val="003C6A25"/>
    <w:rsid w:val="003E3570"/>
    <w:rsid w:val="003E791D"/>
    <w:rsid w:val="00402653"/>
    <w:rsid w:val="00403168"/>
    <w:rsid w:val="0041341D"/>
    <w:rsid w:val="0041372B"/>
    <w:rsid w:val="00453873"/>
    <w:rsid w:val="00460632"/>
    <w:rsid w:val="00466C11"/>
    <w:rsid w:val="004B35E9"/>
    <w:rsid w:val="004E09F0"/>
    <w:rsid w:val="00506E2F"/>
    <w:rsid w:val="0052182D"/>
    <w:rsid w:val="00524C4A"/>
    <w:rsid w:val="00532635"/>
    <w:rsid w:val="00542BD9"/>
    <w:rsid w:val="00595AD2"/>
    <w:rsid w:val="005B1C92"/>
    <w:rsid w:val="005B4429"/>
    <w:rsid w:val="005C5E6F"/>
    <w:rsid w:val="005E7BCC"/>
    <w:rsid w:val="005F161B"/>
    <w:rsid w:val="0060419B"/>
    <w:rsid w:val="00605B0E"/>
    <w:rsid w:val="00666658"/>
    <w:rsid w:val="006A6B5E"/>
    <w:rsid w:val="006F31B8"/>
    <w:rsid w:val="00702096"/>
    <w:rsid w:val="007053E0"/>
    <w:rsid w:val="007313E6"/>
    <w:rsid w:val="00733A46"/>
    <w:rsid w:val="00790D75"/>
    <w:rsid w:val="007C1C41"/>
    <w:rsid w:val="007D36B3"/>
    <w:rsid w:val="007E0E66"/>
    <w:rsid w:val="00813DE7"/>
    <w:rsid w:val="008271B8"/>
    <w:rsid w:val="008351AE"/>
    <w:rsid w:val="00854ACF"/>
    <w:rsid w:val="00867544"/>
    <w:rsid w:val="00871760"/>
    <w:rsid w:val="00872314"/>
    <w:rsid w:val="008A7B5D"/>
    <w:rsid w:val="008B4E04"/>
    <w:rsid w:val="009212B5"/>
    <w:rsid w:val="009340FA"/>
    <w:rsid w:val="0094764B"/>
    <w:rsid w:val="009512F0"/>
    <w:rsid w:val="009A4C61"/>
    <w:rsid w:val="009A7932"/>
    <w:rsid w:val="00A53C3D"/>
    <w:rsid w:val="00A70B94"/>
    <w:rsid w:val="00A85079"/>
    <w:rsid w:val="00AB2A5D"/>
    <w:rsid w:val="00B02D3D"/>
    <w:rsid w:val="00B23049"/>
    <w:rsid w:val="00B234F2"/>
    <w:rsid w:val="00B55CE0"/>
    <w:rsid w:val="00B62E24"/>
    <w:rsid w:val="00B7245C"/>
    <w:rsid w:val="00B8231A"/>
    <w:rsid w:val="00BC070B"/>
    <w:rsid w:val="00BF2229"/>
    <w:rsid w:val="00BF7FB6"/>
    <w:rsid w:val="00C21A21"/>
    <w:rsid w:val="00C47E9F"/>
    <w:rsid w:val="00C57482"/>
    <w:rsid w:val="00C6161E"/>
    <w:rsid w:val="00C778EF"/>
    <w:rsid w:val="00C876CB"/>
    <w:rsid w:val="00C93718"/>
    <w:rsid w:val="00CB23FD"/>
    <w:rsid w:val="00CB5C82"/>
    <w:rsid w:val="00CF5523"/>
    <w:rsid w:val="00CF5F08"/>
    <w:rsid w:val="00D2061F"/>
    <w:rsid w:val="00D24CAA"/>
    <w:rsid w:val="00D404FE"/>
    <w:rsid w:val="00D41AE4"/>
    <w:rsid w:val="00D86E37"/>
    <w:rsid w:val="00D94FC4"/>
    <w:rsid w:val="00DA2B58"/>
    <w:rsid w:val="00DB085E"/>
    <w:rsid w:val="00DC5D07"/>
    <w:rsid w:val="00E00A92"/>
    <w:rsid w:val="00E21B7F"/>
    <w:rsid w:val="00E33A2A"/>
    <w:rsid w:val="00E40B79"/>
    <w:rsid w:val="00E5581F"/>
    <w:rsid w:val="00E636DD"/>
    <w:rsid w:val="00E80775"/>
    <w:rsid w:val="00E94918"/>
    <w:rsid w:val="00EF50DB"/>
    <w:rsid w:val="00F14D73"/>
    <w:rsid w:val="00F55E8B"/>
    <w:rsid w:val="00FE4559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0CD24"/>
  <w15:docId w15:val="{8A075A6A-AEB4-40F2-B612-1EE089A7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C11"/>
  </w:style>
  <w:style w:type="paragraph" w:styleId="a5">
    <w:name w:val="footer"/>
    <w:basedOn w:val="a"/>
    <w:link w:val="a6"/>
    <w:uiPriority w:val="99"/>
    <w:unhideWhenUsed/>
    <w:rsid w:val="00466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A470-CE32-48C0-A8A4-1E38D37F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DT02</dc:creator>
  <cp:lastModifiedBy>N-USER01</cp:lastModifiedBy>
  <cp:revision>20</cp:revision>
  <cp:lastPrinted>2023-10-16T09:54:00Z</cp:lastPrinted>
  <dcterms:created xsi:type="dcterms:W3CDTF">2020-10-27T02:33:00Z</dcterms:created>
  <dcterms:modified xsi:type="dcterms:W3CDTF">2025-10-10T00:28:00Z</dcterms:modified>
</cp:coreProperties>
</file>